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3136" w14:textId="5A2B8B07" w:rsidR="001568E5" w:rsidRPr="005A2CFB" w:rsidRDefault="00E41B48" w:rsidP="00E41B48">
      <w:pPr>
        <w:jc w:val="center"/>
        <w:rPr>
          <w:b/>
          <w:bCs/>
          <w:u w:val="single"/>
        </w:rPr>
      </w:pPr>
      <w:r w:rsidRPr="005A2CFB">
        <w:rPr>
          <w:b/>
          <w:bCs/>
          <w:u w:val="single"/>
        </w:rPr>
        <w:t>Celf a Chrefft 2023</w:t>
      </w:r>
    </w:p>
    <w:p w14:paraId="2668CEC9" w14:textId="77777777" w:rsidR="00E41B48" w:rsidRDefault="00E41B48" w:rsidP="00E41B48">
      <w:pPr>
        <w:jc w:val="center"/>
      </w:pPr>
    </w:p>
    <w:p w14:paraId="0B02B9CC" w14:textId="0E850C1F" w:rsidR="00A752A2" w:rsidRDefault="00A752A2" w:rsidP="00A752A2">
      <w:r>
        <w:t xml:space="preserve">Gweler </w:t>
      </w:r>
      <w:r w:rsidR="007F2C51">
        <w:t xml:space="preserve">y </w:t>
      </w:r>
      <w:r>
        <w:t>wybodaeth sydd angen arnoch ar gyfer cystadlu</w:t>
      </w:r>
      <w:r w:rsidR="00955D6F">
        <w:t xml:space="preserve"> yn y cystadlaethau Celf a Chrefft 2023</w:t>
      </w:r>
      <w:r>
        <w:t>.</w:t>
      </w:r>
    </w:p>
    <w:p w14:paraId="1C5BC708" w14:textId="77777777" w:rsidR="00A752A2" w:rsidRPr="005A2CFB" w:rsidRDefault="00A752A2" w:rsidP="00A752A2">
      <w:pPr>
        <w:rPr>
          <w:u w:val="single"/>
        </w:rPr>
      </w:pPr>
    </w:p>
    <w:p w14:paraId="57B21F32" w14:textId="7B0BEB2A" w:rsidR="005A2CFB" w:rsidRPr="005A2CFB" w:rsidRDefault="005A2CFB" w:rsidP="00A752A2">
      <w:pPr>
        <w:rPr>
          <w:u w:val="single"/>
        </w:rPr>
      </w:pPr>
      <w:r w:rsidRPr="005A2CFB">
        <w:rPr>
          <w:u w:val="single"/>
        </w:rPr>
        <w:t xml:space="preserve">Celf a </w:t>
      </w:r>
      <w:r w:rsidR="00203D3A">
        <w:rPr>
          <w:u w:val="single"/>
        </w:rPr>
        <w:t>C</w:t>
      </w:r>
      <w:r w:rsidRPr="005A2CFB">
        <w:rPr>
          <w:u w:val="single"/>
        </w:rPr>
        <w:t xml:space="preserve">hrefft </w:t>
      </w:r>
      <w:r w:rsidR="00D1451C">
        <w:rPr>
          <w:u w:val="single"/>
        </w:rPr>
        <w:t>Rhanbarth Dinbych</w:t>
      </w:r>
      <w:r w:rsidRPr="005A2CFB">
        <w:rPr>
          <w:u w:val="single"/>
        </w:rPr>
        <w:t xml:space="preserve"> 2023</w:t>
      </w:r>
    </w:p>
    <w:p w14:paraId="0054569C" w14:textId="11144019" w:rsidR="00A752A2" w:rsidRDefault="00A752A2" w:rsidP="00A752A2">
      <w:bookmarkStart w:id="0" w:name="_Hlk130807023"/>
      <w:r>
        <w:t xml:space="preserve">Dyddiad Cau ffurflenni </w:t>
      </w:r>
      <w:r w:rsidR="00955D6F">
        <w:t xml:space="preserve">cystadlu </w:t>
      </w:r>
      <w:r>
        <w:t>celf a chrefft</w:t>
      </w:r>
      <w:r w:rsidR="00BD39C3">
        <w:t xml:space="preserve"> yw’r</w:t>
      </w:r>
      <w:r>
        <w:t xml:space="preserve"> </w:t>
      </w:r>
      <w:r w:rsidRPr="00BD39C3">
        <w:rPr>
          <w:b/>
          <w:bCs/>
          <w:u w:val="single"/>
        </w:rPr>
        <w:t>3ydd o Fai 2023.</w:t>
      </w:r>
    </w:p>
    <w:p w14:paraId="23E7EF64" w14:textId="4D1B919E" w:rsidR="003F2266" w:rsidRDefault="003F2266" w:rsidP="00A752A2">
      <w:r>
        <w:t xml:space="preserve">Man cofrestru: Porth yr Urdd </w:t>
      </w:r>
      <w:r w:rsidR="00CF34B1">
        <w:t>–</w:t>
      </w:r>
      <w:r>
        <w:t xml:space="preserve"> </w:t>
      </w:r>
      <w:hyperlink r:id="rId11" w:history="1">
        <w:r w:rsidR="00CF34B1" w:rsidRPr="00361F0C">
          <w:rPr>
            <w:rStyle w:val="Hyperddolen"/>
          </w:rPr>
          <w:t>www.urdd.cymru/porth</w:t>
        </w:r>
      </w:hyperlink>
      <w:r w:rsidR="00CF34B1">
        <w:t xml:space="preserve"> </w:t>
      </w:r>
    </w:p>
    <w:p w14:paraId="130705F2" w14:textId="111BDB7A" w:rsidR="005A2CFB" w:rsidRDefault="005A2CFB" w:rsidP="00A752A2">
      <w:r>
        <w:t xml:space="preserve">Beth sydd angen: Bydd angen cofrestru’r gwaith </w:t>
      </w:r>
      <w:r w:rsidR="0011570C">
        <w:t xml:space="preserve">ar gyfer yr unigolion neu’r grŵp </w:t>
      </w:r>
      <w:r w:rsidR="00CF34B1">
        <w:t>ar y Porth</w:t>
      </w:r>
      <w:r w:rsidR="00FF1E75">
        <w:t xml:space="preserve"> o dan y tab “Cofrestra aelodau ar gyfer Eisteddfod yr Urdd”</w:t>
      </w:r>
      <w:r w:rsidR="006D17BB">
        <w:t>. Yna bydd angen mynd</w:t>
      </w:r>
      <w:r w:rsidR="00213528">
        <w:t xml:space="preserve"> i</w:t>
      </w:r>
      <w:r w:rsidR="005A1DEE">
        <w:t>’r</w:t>
      </w:r>
      <w:r w:rsidR="00213528">
        <w:t xml:space="preserve"> </w:t>
      </w:r>
      <w:r w:rsidR="00144E93">
        <w:t xml:space="preserve">adran </w:t>
      </w:r>
      <w:r w:rsidR="00213528">
        <w:t>Celf, Dylunio a Thechnoleg</w:t>
      </w:r>
      <w:r w:rsidR="00691880">
        <w:t xml:space="preserve"> a dewis eich cystadleuaeth</w:t>
      </w:r>
      <w:r w:rsidR="00405199">
        <w:t>. Wrth gofrestru bydd angen uwch lwytho llun o’r gwait</w:t>
      </w:r>
      <w:r w:rsidR="00FA63BF">
        <w:t>h i’r Porth.</w:t>
      </w:r>
    </w:p>
    <w:p w14:paraId="62C6C2C2" w14:textId="098B3D2E" w:rsidR="00FA63BF" w:rsidRDefault="00FA63BF" w:rsidP="00A752A2">
      <w:r>
        <w:t xml:space="preserve">Ar ôl cofrestru: </w:t>
      </w:r>
      <w:r w:rsidR="009B5C15">
        <w:t xml:space="preserve">Byddwch yn derbyn e-bost </w:t>
      </w:r>
      <w:r w:rsidR="00305CBC">
        <w:t>yn cynnwys label i chi osod ar y gwaith er mwyn dod a</w:t>
      </w:r>
      <w:r w:rsidR="00161C53">
        <w:t>’r</w:t>
      </w:r>
      <w:r w:rsidR="00B25789">
        <w:t xml:space="preserve"> gwaith</w:t>
      </w:r>
      <w:r w:rsidR="004D0390">
        <w:t xml:space="preserve"> </w:t>
      </w:r>
      <w:r w:rsidR="005B4740">
        <w:t>i ni ar gyfer y beirniad Rhanbarthol.</w:t>
      </w:r>
    </w:p>
    <w:bookmarkEnd w:id="0"/>
    <w:p w14:paraId="53CF6645" w14:textId="77777777" w:rsidR="005B4740" w:rsidRDefault="005B4740" w:rsidP="00A752A2"/>
    <w:p w14:paraId="68712C81" w14:textId="52B87AFF" w:rsidR="005B4740" w:rsidRPr="00B25789" w:rsidRDefault="005B4740" w:rsidP="00A752A2">
      <w:pPr>
        <w:rPr>
          <w:u w:val="single"/>
        </w:rPr>
      </w:pPr>
      <w:r w:rsidRPr="00B25789">
        <w:rPr>
          <w:u w:val="single"/>
        </w:rPr>
        <w:t>Beirniadu Rhanbarthol</w:t>
      </w:r>
    </w:p>
    <w:p w14:paraId="3A96771F" w14:textId="0A2F241F" w:rsidR="006D3DE3" w:rsidRDefault="006D3DE3" w:rsidP="00A752A2">
      <w:r>
        <w:t>Dyddiad:</w:t>
      </w:r>
      <w:r w:rsidR="005C26A4">
        <w:tab/>
      </w:r>
      <w:r w:rsidR="005C26A4">
        <w:tab/>
      </w:r>
      <w:r w:rsidR="005C26A4">
        <w:tab/>
      </w:r>
      <w:r w:rsidR="005C26A4">
        <w:tab/>
      </w:r>
      <w:r w:rsidR="001229CA">
        <w:t>4</w:t>
      </w:r>
      <w:r w:rsidR="00D1451C">
        <w:t xml:space="preserve">ydd </w:t>
      </w:r>
      <w:r w:rsidR="008C6A92">
        <w:t>&amp;</w:t>
      </w:r>
      <w:r w:rsidR="00D1451C">
        <w:t xml:space="preserve"> 5ed</w:t>
      </w:r>
      <w:r>
        <w:t xml:space="preserve"> o Fai 2023.</w:t>
      </w:r>
    </w:p>
    <w:p w14:paraId="3F70CBE7" w14:textId="6CEED5D8" w:rsidR="005B4740" w:rsidRDefault="002E567B" w:rsidP="00A752A2">
      <w:r>
        <w:t>Lleoliad</w:t>
      </w:r>
      <w:r w:rsidR="002A1843">
        <w:t>:</w:t>
      </w:r>
      <w:r>
        <w:t xml:space="preserve">  </w:t>
      </w:r>
      <w:r w:rsidR="005C26A4">
        <w:tab/>
      </w:r>
      <w:r w:rsidR="005C26A4">
        <w:tab/>
      </w:r>
      <w:r w:rsidR="005C26A4">
        <w:tab/>
      </w:r>
      <w:r w:rsidR="005C26A4">
        <w:tab/>
      </w:r>
      <w:r w:rsidR="00D1451C">
        <w:t>Ocsiwn Ffermwyr Rhuthun</w:t>
      </w:r>
      <w:r>
        <w:t xml:space="preserve">, </w:t>
      </w:r>
      <w:r w:rsidR="001A20CD">
        <w:t>LL</w:t>
      </w:r>
      <w:r w:rsidR="00BF144D">
        <w:t>15 1PB.</w:t>
      </w:r>
    </w:p>
    <w:p w14:paraId="1DC3FF21" w14:textId="2B17D4C1" w:rsidR="003768AB" w:rsidRDefault="003768AB" w:rsidP="00A752A2">
      <w:r>
        <w:t xml:space="preserve">Dyddiad </w:t>
      </w:r>
      <w:r w:rsidR="006D3DE3">
        <w:t xml:space="preserve">ac amser dod a’r gwaith: </w:t>
      </w:r>
      <w:r w:rsidR="005C26A4">
        <w:tab/>
      </w:r>
      <w:r w:rsidR="001229CA">
        <w:t>4</w:t>
      </w:r>
      <w:r w:rsidR="00D1451C">
        <w:t>ydd</w:t>
      </w:r>
      <w:r w:rsidR="006D3DE3">
        <w:t xml:space="preserve"> o Fai 2023</w:t>
      </w:r>
      <w:r w:rsidR="00B6687C">
        <w:t xml:space="preserve"> rhwng </w:t>
      </w:r>
      <w:r w:rsidR="00AC3980">
        <w:t>10</w:t>
      </w:r>
      <w:r w:rsidR="00D1451C">
        <w:t>:00y</w:t>
      </w:r>
      <w:r w:rsidR="001229CA">
        <w:t>b</w:t>
      </w:r>
      <w:r w:rsidR="00D1451C">
        <w:t xml:space="preserve"> a </w:t>
      </w:r>
      <w:r w:rsidR="001229CA">
        <w:t>12</w:t>
      </w:r>
      <w:r w:rsidR="001A20CD">
        <w:t>:00yp.</w:t>
      </w:r>
    </w:p>
    <w:p w14:paraId="48C9463A" w14:textId="03AB191B" w:rsidR="00B109F1" w:rsidRDefault="00B6687C" w:rsidP="00A752A2">
      <w:r>
        <w:t xml:space="preserve">Dyddiad casglu’r gwaith </w:t>
      </w:r>
      <w:proofErr w:type="spellStart"/>
      <w:r>
        <w:t>anfuddugol</w:t>
      </w:r>
      <w:proofErr w:type="spellEnd"/>
      <w:r>
        <w:t xml:space="preserve">: </w:t>
      </w:r>
      <w:r w:rsidR="005C26A4">
        <w:tab/>
      </w:r>
      <w:r w:rsidR="001A20CD">
        <w:t>5ed</w:t>
      </w:r>
      <w:r>
        <w:t xml:space="preserve"> o Fai 2023 rhwng 1</w:t>
      </w:r>
      <w:r w:rsidR="0089172B">
        <w:t>5</w:t>
      </w:r>
      <w:r>
        <w:t>:30yp a 1</w:t>
      </w:r>
      <w:r w:rsidR="00AC3980">
        <w:t>7</w:t>
      </w:r>
      <w:r>
        <w:t>:30yp.</w:t>
      </w:r>
      <w:r w:rsidR="00B109F1">
        <w:t xml:space="preserve"> </w:t>
      </w:r>
    </w:p>
    <w:p w14:paraId="4059C778" w14:textId="19756C52" w:rsidR="00B6687C" w:rsidRDefault="00B109F1" w:rsidP="00A752A2">
      <w:r>
        <w:t>Mi fyddwn ni mewn cysylltiad os oes newid i’r amseroedd uchod.</w:t>
      </w:r>
    </w:p>
    <w:p w14:paraId="46781FBF" w14:textId="77777777" w:rsidR="00B6687C" w:rsidRDefault="00B6687C" w:rsidP="00A752A2"/>
    <w:p w14:paraId="45724D31" w14:textId="53BF2B4F" w:rsidR="00B6687C" w:rsidRDefault="00B6687C" w:rsidP="00A752A2">
      <w:r>
        <w:t xml:space="preserve">Bydd y gwaith buddugol yn </w:t>
      </w:r>
      <w:r w:rsidR="006B45BD">
        <w:t>cael e</w:t>
      </w:r>
      <w:r w:rsidR="001F76C5">
        <w:t>u c</w:t>
      </w:r>
      <w:r w:rsidR="006B45BD">
        <w:t>ludo</w:t>
      </w:r>
      <w:r>
        <w:t xml:space="preserve"> ar gyfer y beirniadu Cenedlaethol fydd yn digwydd ar yr 11eg a’r 12fed o Fai 2023</w:t>
      </w:r>
      <w:r w:rsidR="006B45BD">
        <w:t xml:space="preserve"> y</w:t>
      </w:r>
      <w:r w:rsidR="00FD3F7A">
        <w:t>m Maes y Sioe Sir Gaerfyrddin.</w:t>
      </w:r>
    </w:p>
    <w:p w14:paraId="026FB76B" w14:textId="16098C73" w:rsidR="005419A0" w:rsidRDefault="005419A0" w:rsidP="00A752A2">
      <w:r>
        <w:t>Bydd y darnau sydd wedi mynd drwyddo i’r Genedlaethol yn dod nol atoch yn hwyrach.</w:t>
      </w:r>
    </w:p>
    <w:p w14:paraId="138DBFCA" w14:textId="77777777" w:rsidR="00B6687C" w:rsidRDefault="00B6687C" w:rsidP="00A752A2"/>
    <w:p w14:paraId="46098672" w14:textId="1D4DEAEC" w:rsidR="0052517C" w:rsidRDefault="0052517C" w:rsidP="00A752A2">
      <w:r>
        <w:t>Cofiwch gofrestru pob darn erbyn y 3ydd o Fai 2023.</w:t>
      </w:r>
    </w:p>
    <w:p w14:paraId="1E6B465A" w14:textId="51127FD9" w:rsidR="00B109F1" w:rsidRDefault="00B109F1" w:rsidP="00A752A2">
      <w:r>
        <w:t>Diol</w:t>
      </w:r>
      <w:r w:rsidR="00784C75">
        <w:t>ch yn fawr.</w:t>
      </w:r>
    </w:p>
    <w:p w14:paraId="5AD3E502" w14:textId="77777777" w:rsidR="00B6687C" w:rsidRDefault="00B6687C" w:rsidP="00A752A2"/>
    <w:p w14:paraId="406C5D56" w14:textId="4659B557" w:rsidR="0052517C" w:rsidRPr="0052517C" w:rsidRDefault="0052517C" w:rsidP="0052517C">
      <w:pPr>
        <w:jc w:val="center"/>
        <w:rPr>
          <w:b/>
          <w:bCs/>
          <w:u w:val="single"/>
        </w:rPr>
      </w:pPr>
      <w:r w:rsidRPr="0052517C">
        <w:rPr>
          <w:b/>
          <w:bCs/>
          <w:u w:val="single"/>
        </w:rPr>
        <w:t>Celf a Chrefft 2023</w:t>
      </w:r>
    </w:p>
    <w:p w14:paraId="4CEB7F39" w14:textId="5545A992" w:rsidR="0052517C" w:rsidRPr="0052517C" w:rsidRDefault="00D33B6E" w:rsidP="0052517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sign </w:t>
      </w:r>
      <w:proofErr w:type="spellStart"/>
      <w:r>
        <w:rPr>
          <w:b/>
          <w:bCs/>
          <w:u w:val="single"/>
        </w:rPr>
        <w:t>and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echnology</w:t>
      </w:r>
      <w:proofErr w:type="spellEnd"/>
      <w:r w:rsidR="0052517C" w:rsidRPr="0052517C">
        <w:rPr>
          <w:b/>
          <w:bCs/>
          <w:u w:val="single"/>
        </w:rPr>
        <w:t xml:space="preserve"> 2023</w:t>
      </w:r>
    </w:p>
    <w:p w14:paraId="71239566" w14:textId="77777777" w:rsidR="0052517C" w:rsidRDefault="0052517C" w:rsidP="0052517C">
      <w:pPr>
        <w:jc w:val="center"/>
      </w:pPr>
    </w:p>
    <w:p w14:paraId="6B5DE0B8" w14:textId="03FCF039" w:rsidR="0052517C" w:rsidRDefault="002660B3" w:rsidP="0052517C">
      <w:proofErr w:type="spellStart"/>
      <w:r>
        <w:rPr>
          <w:u w:val="single"/>
        </w:rPr>
        <w:t>Denbighshire</w:t>
      </w:r>
      <w:proofErr w:type="spellEnd"/>
      <w:r w:rsidR="0052517C" w:rsidRPr="0052517C">
        <w:rPr>
          <w:u w:val="single"/>
        </w:rPr>
        <w:t xml:space="preserve"> </w:t>
      </w:r>
      <w:r w:rsidR="00D33B6E">
        <w:rPr>
          <w:u w:val="single"/>
        </w:rPr>
        <w:t xml:space="preserve">Design </w:t>
      </w:r>
      <w:proofErr w:type="spellStart"/>
      <w:r w:rsidR="00D33B6E">
        <w:rPr>
          <w:u w:val="single"/>
        </w:rPr>
        <w:t>and</w:t>
      </w:r>
      <w:proofErr w:type="spellEnd"/>
      <w:r w:rsidR="00D33B6E">
        <w:rPr>
          <w:u w:val="single"/>
        </w:rPr>
        <w:t xml:space="preserve"> </w:t>
      </w:r>
      <w:proofErr w:type="spellStart"/>
      <w:r w:rsidR="00D33B6E">
        <w:rPr>
          <w:u w:val="single"/>
        </w:rPr>
        <w:t>Technology</w:t>
      </w:r>
      <w:proofErr w:type="spellEnd"/>
      <w:r w:rsidR="0052517C" w:rsidRPr="0052517C">
        <w:rPr>
          <w:u w:val="single"/>
        </w:rPr>
        <w:t xml:space="preserve"> 2023</w:t>
      </w:r>
    </w:p>
    <w:p w14:paraId="7F7CF7C7" w14:textId="7556484C" w:rsidR="00CA677B" w:rsidRDefault="00CA677B" w:rsidP="00CA677B">
      <w:proofErr w:type="spellStart"/>
      <w:r>
        <w:t>Clos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 w:rsidR="00F030AC">
        <w:t>design</w:t>
      </w:r>
      <w:proofErr w:type="spellEnd"/>
      <w:r w:rsidR="00F030AC">
        <w:t xml:space="preserve"> </w:t>
      </w:r>
      <w:proofErr w:type="spellStart"/>
      <w:r w:rsidR="00F030AC">
        <w:t>and</w:t>
      </w:r>
      <w:proofErr w:type="spellEnd"/>
      <w:r w:rsidR="00F030AC">
        <w:t xml:space="preserve"> </w:t>
      </w:r>
      <w:proofErr w:type="spellStart"/>
      <w:r w:rsidR="00F030AC">
        <w:t>technology</w:t>
      </w:r>
      <w:proofErr w:type="spellEnd"/>
      <w:r>
        <w:t xml:space="preserve"> </w:t>
      </w:r>
      <w:proofErr w:type="spellStart"/>
      <w:r w:rsidR="002660B3">
        <w:t>registration</w:t>
      </w:r>
      <w:proofErr w:type="spellEnd"/>
      <w:r w:rsidR="00F017A2">
        <w:t xml:space="preserve"> is the</w:t>
      </w:r>
      <w:r>
        <w:t xml:space="preserve"> </w:t>
      </w:r>
      <w:r w:rsidRPr="00F017A2">
        <w:rPr>
          <w:b/>
          <w:bCs/>
          <w:u w:val="single"/>
        </w:rPr>
        <w:t>3rd of May 2023</w:t>
      </w:r>
      <w:r>
        <w:t>.</w:t>
      </w:r>
    </w:p>
    <w:p w14:paraId="783A9788" w14:textId="620CEC7D" w:rsidR="00CA677B" w:rsidRDefault="00CA677B" w:rsidP="00CA677B">
      <w:proofErr w:type="spellStart"/>
      <w:r>
        <w:t>Where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: Porth yr Urdd – </w:t>
      </w:r>
      <w:hyperlink r:id="rId12" w:history="1">
        <w:r w:rsidRPr="00361F0C">
          <w:rPr>
            <w:rStyle w:val="Hyperddolen"/>
          </w:rPr>
          <w:t>www.urdd.cymru/porth</w:t>
        </w:r>
      </w:hyperlink>
      <w:r>
        <w:t xml:space="preserve"> </w:t>
      </w:r>
    </w:p>
    <w:p w14:paraId="7AD4418D" w14:textId="48A0360B" w:rsidR="00CA677B" w:rsidRDefault="00202976" w:rsidP="00CA677B"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do</w:t>
      </w:r>
      <w:r w:rsidR="00CA677B">
        <w:t xml:space="preserve">: </w:t>
      </w:r>
      <w:r w:rsidR="00601485">
        <w:t xml:space="preserve">You </w:t>
      </w:r>
      <w:proofErr w:type="spellStart"/>
      <w:r w:rsidR="00601485">
        <w:t>will</w:t>
      </w:r>
      <w:proofErr w:type="spellEnd"/>
      <w:r w:rsidR="00601485">
        <w:t xml:space="preserve"> </w:t>
      </w:r>
      <w:proofErr w:type="spellStart"/>
      <w:r w:rsidR="00601485">
        <w:t>need</w:t>
      </w:r>
      <w:proofErr w:type="spellEnd"/>
      <w:r w:rsidR="00601485">
        <w:t xml:space="preserve"> to </w:t>
      </w:r>
      <w:proofErr w:type="spellStart"/>
      <w:r w:rsidR="00601485">
        <w:t>register</w:t>
      </w:r>
      <w:proofErr w:type="spellEnd"/>
      <w:r w:rsidR="00601485">
        <w:t xml:space="preserve"> the </w:t>
      </w:r>
      <w:proofErr w:type="spellStart"/>
      <w:r w:rsidR="00601485">
        <w:t>wor</w:t>
      </w:r>
      <w:r w:rsidR="00311FEB">
        <w:t>k</w:t>
      </w:r>
      <w:proofErr w:type="spellEnd"/>
      <w:r w:rsidR="00311FEB">
        <w:t xml:space="preserve"> </w:t>
      </w:r>
      <w:proofErr w:type="spellStart"/>
      <w:r w:rsidR="00311FEB">
        <w:t>for</w:t>
      </w:r>
      <w:proofErr w:type="spellEnd"/>
      <w:r w:rsidR="00311FEB">
        <w:t xml:space="preserve"> the </w:t>
      </w:r>
      <w:proofErr w:type="spellStart"/>
      <w:r w:rsidR="00311FEB">
        <w:t>individual</w:t>
      </w:r>
      <w:r w:rsidR="00F030AC">
        <w:t>s</w:t>
      </w:r>
      <w:proofErr w:type="spellEnd"/>
      <w:r w:rsidR="00311FEB">
        <w:t xml:space="preserve"> or </w:t>
      </w:r>
      <w:proofErr w:type="spellStart"/>
      <w:r w:rsidR="00311FEB">
        <w:t>group</w:t>
      </w:r>
      <w:proofErr w:type="spellEnd"/>
      <w:r w:rsidR="00311FEB">
        <w:t xml:space="preserve"> </w:t>
      </w:r>
      <w:proofErr w:type="spellStart"/>
      <w:r w:rsidR="00311FEB">
        <w:t>on</w:t>
      </w:r>
      <w:proofErr w:type="spellEnd"/>
      <w:r w:rsidR="00311FEB">
        <w:t xml:space="preserve"> the Porth</w:t>
      </w:r>
      <w:r w:rsidR="00316375">
        <w:t xml:space="preserve"> </w:t>
      </w:r>
      <w:proofErr w:type="spellStart"/>
      <w:r w:rsidR="00316375">
        <w:t>under</w:t>
      </w:r>
      <w:proofErr w:type="spellEnd"/>
      <w:r w:rsidR="00316375">
        <w:t xml:space="preserve"> the tab “</w:t>
      </w:r>
      <w:proofErr w:type="spellStart"/>
      <w:r w:rsidR="00316375">
        <w:t>Register</w:t>
      </w:r>
      <w:proofErr w:type="spellEnd"/>
      <w:r w:rsidR="00316375">
        <w:t xml:space="preserve"> </w:t>
      </w:r>
      <w:proofErr w:type="spellStart"/>
      <w:r w:rsidR="00E13FAC">
        <w:t>m</w:t>
      </w:r>
      <w:r w:rsidR="00316375">
        <w:t>e</w:t>
      </w:r>
      <w:r w:rsidR="00E13FAC">
        <w:t>m</w:t>
      </w:r>
      <w:r w:rsidR="00316375">
        <w:t>bers</w:t>
      </w:r>
      <w:proofErr w:type="spellEnd"/>
      <w:r w:rsidR="00316375">
        <w:t xml:space="preserve"> </w:t>
      </w:r>
      <w:proofErr w:type="spellStart"/>
      <w:r w:rsidR="00316375">
        <w:t>for</w:t>
      </w:r>
      <w:proofErr w:type="spellEnd"/>
      <w:r w:rsidR="00316375">
        <w:t xml:space="preserve"> </w:t>
      </w:r>
      <w:proofErr w:type="spellStart"/>
      <w:r w:rsidR="00316375">
        <w:t>competitions</w:t>
      </w:r>
      <w:proofErr w:type="spellEnd"/>
      <w:r w:rsidR="00E47ECE">
        <w:t>”</w:t>
      </w:r>
      <w:r w:rsidR="00D62F2C">
        <w:t xml:space="preserve">. </w:t>
      </w:r>
      <w:proofErr w:type="spellStart"/>
      <w:r w:rsidR="00D62F2C">
        <w:t>Then</w:t>
      </w:r>
      <w:proofErr w:type="spellEnd"/>
      <w:r w:rsidR="00D62F2C">
        <w:t xml:space="preserve"> </w:t>
      </w:r>
      <w:proofErr w:type="spellStart"/>
      <w:r w:rsidR="00D62F2C">
        <w:t>you</w:t>
      </w:r>
      <w:proofErr w:type="spellEnd"/>
      <w:r w:rsidR="00D62F2C">
        <w:t xml:space="preserve"> </w:t>
      </w:r>
      <w:proofErr w:type="spellStart"/>
      <w:r w:rsidR="00D62F2C">
        <w:t>will</w:t>
      </w:r>
      <w:proofErr w:type="spellEnd"/>
      <w:r w:rsidR="00D62F2C">
        <w:t xml:space="preserve"> </w:t>
      </w:r>
      <w:proofErr w:type="spellStart"/>
      <w:r w:rsidR="00D62F2C">
        <w:t>need</w:t>
      </w:r>
      <w:proofErr w:type="spellEnd"/>
      <w:r w:rsidR="00D62F2C">
        <w:t xml:space="preserve"> to</w:t>
      </w:r>
      <w:r w:rsidR="00316375">
        <w:t xml:space="preserve"> </w:t>
      </w:r>
      <w:proofErr w:type="spellStart"/>
      <w:r w:rsidR="0004521F">
        <w:t>choose</w:t>
      </w:r>
      <w:proofErr w:type="spellEnd"/>
      <w:r w:rsidR="0004521F">
        <w:t xml:space="preserve"> </w:t>
      </w:r>
      <w:r w:rsidR="00E13FAC">
        <w:t xml:space="preserve">the </w:t>
      </w:r>
      <w:r w:rsidR="00D33B6E">
        <w:t xml:space="preserve">Design </w:t>
      </w:r>
      <w:proofErr w:type="spellStart"/>
      <w:r w:rsidR="00D33B6E">
        <w:t>and</w:t>
      </w:r>
      <w:proofErr w:type="spellEnd"/>
      <w:r w:rsidR="00D33B6E">
        <w:t xml:space="preserve"> </w:t>
      </w:r>
      <w:proofErr w:type="spellStart"/>
      <w:r w:rsidR="00D33B6E">
        <w:t>Technology</w:t>
      </w:r>
      <w:proofErr w:type="spellEnd"/>
      <w:r w:rsidR="00E13FAC">
        <w:t xml:space="preserve"> </w:t>
      </w:r>
      <w:proofErr w:type="spellStart"/>
      <w:r w:rsidR="00E13FAC">
        <w:t>category</w:t>
      </w:r>
      <w:proofErr w:type="spellEnd"/>
      <w:r w:rsidR="00D62F2C">
        <w:t xml:space="preserve"> </w:t>
      </w:r>
      <w:proofErr w:type="spellStart"/>
      <w:r w:rsidR="00D62F2C">
        <w:t>and</w:t>
      </w:r>
      <w:proofErr w:type="spellEnd"/>
      <w:r w:rsidR="00D62F2C">
        <w:t xml:space="preserve"> </w:t>
      </w:r>
      <w:proofErr w:type="spellStart"/>
      <w:r w:rsidR="00D62F2C">
        <w:t>f</w:t>
      </w:r>
      <w:r w:rsidR="007B7E89">
        <w:t>rom</w:t>
      </w:r>
      <w:proofErr w:type="spellEnd"/>
      <w:r w:rsidR="007B7E89">
        <w:t xml:space="preserve"> </w:t>
      </w:r>
      <w:proofErr w:type="spellStart"/>
      <w:r w:rsidR="007B7E89">
        <w:t>there</w:t>
      </w:r>
      <w:proofErr w:type="spellEnd"/>
      <w:r w:rsidR="007B7E89">
        <w:t xml:space="preserve"> </w:t>
      </w:r>
      <w:proofErr w:type="spellStart"/>
      <w:r w:rsidR="007B7E89">
        <w:t>you</w:t>
      </w:r>
      <w:proofErr w:type="spellEnd"/>
      <w:r w:rsidR="007B7E89">
        <w:t xml:space="preserve"> </w:t>
      </w:r>
      <w:proofErr w:type="spellStart"/>
      <w:r w:rsidR="007B7E89">
        <w:t>will</w:t>
      </w:r>
      <w:proofErr w:type="spellEnd"/>
      <w:r w:rsidR="007B7E89">
        <w:t xml:space="preserve"> be </w:t>
      </w:r>
      <w:proofErr w:type="spellStart"/>
      <w:r w:rsidR="007B7E89">
        <w:t>able</w:t>
      </w:r>
      <w:proofErr w:type="spellEnd"/>
      <w:r w:rsidR="007B7E89">
        <w:t xml:space="preserve"> to </w:t>
      </w:r>
      <w:proofErr w:type="spellStart"/>
      <w:r w:rsidR="007B7E89">
        <w:t>choose</w:t>
      </w:r>
      <w:proofErr w:type="spellEnd"/>
      <w:r w:rsidR="007B7E89">
        <w:t xml:space="preserve"> </w:t>
      </w:r>
      <w:proofErr w:type="spellStart"/>
      <w:r w:rsidR="007B7E89">
        <w:t>your</w:t>
      </w:r>
      <w:proofErr w:type="spellEnd"/>
      <w:r w:rsidR="007B7E89">
        <w:t xml:space="preserve"> </w:t>
      </w:r>
      <w:proofErr w:type="spellStart"/>
      <w:r w:rsidR="007B7E89">
        <w:t>competition</w:t>
      </w:r>
      <w:proofErr w:type="spellEnd"/>
      <w:r w:rsidR="007B7E89">
        <w:t xml:space="preserve">. </w:t>
      </w:r>
      <w:proofErr w:type="spellStart"/>
      <w:r w:rsidR="00311FEB">
        <w:t>When</w:t>
      </w:r>
      <w:proofErr w:type="spellEnd"/>
      <w:r w:rsidR="00311FEB">
        <w:t xml:space="preserve"> </w:t>
      </w:r>
      <w:proofErr w:type="spellStart"/>
      <w:r w:rsidR="00311FEB">
        <w:t>registering</w:t>
      </w:r>
      <w:proofErr w:type="spellEnd"/>
      <w:r w:rsidR="00311FEB">
        <w:t xml:space="preserve"> </w:t>
      </w:r>
      <w:proofErr w:type="spellStart"/>
      <w:r w:rsidR="00311FEB">
        <w:t>you</w:t>
      </w:r>
      <w:proofErr w:type="spellEnd"/>
      <w:r w:rsidR="00311FEB">
        <w:t xml:space="preserve"> </w:t>
      </w:r>
      <w:proofErr w:type="spellStart"/>
      <w:r w:rsidR="00311FEB">
        <w:t>will</w:t>
      </w:r>
      <w:proofErr w:type="spellEnd"/>
      <w:r w:rsidR="00311FEB">
        <w:t xml:space="preserve"> </w:t>
      </w:r>
      <w:proofErr w:type="spellStart"/>
      <w:r w:rsidR="001A27EF">
        <w:t>also</w:t>
      </w:r>
      <w:proofErr w:type="spellEnd"/>
      <w:r w:rsidR="001A27EF">
        <w:t xml:space="preserve"> </w:t>
      </w:r>
      <w:proofErr w:type="spellStart"/>
      <w:r w:rsidR="00311FEB">
        <w:t>need</w:t>
      </w:r>
      <w:proofErr w:type="spellEnd"/>
      <w:r w:rsidR="00311FEB">
        <w:t xml:space="preserve"> to </w:t>
      </w:r>
      <w:proofErr w:type="spellStart"/>
      <w:r w:rsidR="00311FEB">
        <w:t>upload</w:t>
      </w:r>
      <w:proofErr w:type="spellEnd"/>
      <w:r w:rsidR="00311FEB">
        <w:t xml:space="preserve"> a </w:t>
      </w:r>
      <w:proofErr w:type="spellStart"/>
      <w:r w:rsidR="00515323">
        <w:t>p</w:t>
      </w:r>
      <w:r w:rsidR="00311FEB">
        <w:t>icture</w:t>
      </w:r>
      <w:proofErr w:type="spellEnd"/>
      <w:r w:rsidR="00311FEB">
        <w:t xml:space="preserve"> of the </w:t>
      </w:r>
      <w:proofErr w:type="spellStart"/>
      <w:r w:rsidR="00311FEB">
        <w:t>work</w:t>
      </w:r>
      <w:proofErr w:type="spellEnd"/>
      <w:r w:rsidR="00CA677B">
        <w:t>.</w:t>
      </w:r>
    </w:p>
    <w:p w14:paraId="3BE3B5E2" w14:textId="257D721E" w:rsidR="00CA677B" w:rsidRDefault="003966FC" w:rsidP="00CA677B">
      <w:proofErr w:type="spellStart"/>
      <w:r>
        <w:t>After</w:t>
      </w:r>
      <w:proofErr w:type="spellEnd"/>
      <w:r>
        <w:t xml:space="preserve"> </w:t>
      </w:r>
      <w:proofErr w:type="spellStart"/>
      <w:r>
        <w:t>registering</w:t>
      </w:r>
      <w:proofErr w:type="spellEnd"/>
      <w:r w:rsidR="00CA677B">
        <w:t xml:space="preserve">: </w:t>
      </w:r>
      <w:r w:rsidR="00E13FAC">
        <w:t xml:space="preserve">You </w:t>
      </w:r>
      <w:proofErr w:type="spellStart"/>
      <w:r w:rsidR="00E13FAC">
        <w:t>will</w:t>
      </w:r>
      <w:proofErr w:type="spellEnd"/>
      <w:r w:rsidR="00E13FAC">
        <w:t xml:space="preserve"> </w:t>
      </w:r>
      <w:proofErr w:type="spellStart"/>
      <w:r w:rsidR="00E13FAC">
        <w:t>receive</w:t>
      </w:r>
      <w:proofErr w:type="spellEnd"/>
      <w:r w:rsidR="00E13FAC">
        <w:t xml:space="preserve"> a label </w:t>
      </w:r>
      <w:proofErr w:type="spellStart"/>
      <w:r w:rsidR="00E13FAC">
        <w:t>via</w:t>
      </w:r>
      <w:proofErr w:type="spellEnd"/>
      <w:r w:rsidR="00E13FAC">
        <w:t xml:space="preserve"> </w:t>
      </w:r>
      <w:proofErr w:type="spellStart"/>
      <w:r w:rsidR="00E13FAC">
        <w:t>Email</w:t>
      </w:r>
      <w:proofErr w:type="spellEnd"/>
      <w:r w:rsidR="00E13FAC">
        <w:t xml:space="preserve"> to </w:t>
      </w:r>
      <w:proofErr w:type="spellStart"/>
      <w:r w:rsidR="00E13FAC">
        <w:t>place</w:t>
      </w:r>
      <w:proofErr w:type="spellEnd"/>
      <w:r w:rsidR="00E13FAC">
        <w:t xml:space="preserve"> </w:t>
      </w:r>
      <w:proofErr w:type="spellStart"/>
      <w:r w:rsidR="00E13FAC">
        <w:t>on</w:t>
      </w:r>
      <w:proofErr w:type="spellEnd"/>
      <w:r w:rsidR="00E13FAC">
        <w:t xml:space="preserve"> the </w:t>
      </w:r>
      <w:proofErr w:type="spellStart"/>
      <w:r w:rsidR="00E13FAC">
        <w:t>work</w:t>
      </w:r>
      <w:proofErr w:type="spellEnd"/>
      <w:r w:rsidR="00561104">
        <w:t xml:space="preserve">. You </w:t>
      </w:r>
      <w:proofErr w:type="spellStart"/>
      <w:r w:rsidR="00561104">
        <w:t>will</w:t>
      </w:r>
      <w:proofErr w:type="spellEnd"/>
      <w:r w:rsidR="00561104">
        <w:t xml:space="preserve"> </w:t>
      </w:r>
      <w:proofErr w:type="spellStart"/>
      <w:r w:rsidR="00561104">
        <w:t>need</w:t>
      </w:r>
      <w:proofErr w:type="spellEnd"/>
      <w:r w:rsidR="00561104">
        <w:t xml:space="preserve"> to </w:t>
      </w:r>
      <w:proofErr w:type="spellStart"/>
      <w:r w:rsidR="00561104">
        <w:t>bring</w:t>
      </w:r>
      <w:proofErr w:type="spellEnd"/>
      <w:r w:rsidR="00561104">
        <w:t xml:space="preserve"> the </w:t>
      </w:r>
      <w:proofErr w:type="spellStart"/>
      <w:r w:rsidR="00561104">
        <w:t>work</w:t>
      </w:r>
      <w:proofErr w:type="spellEnd"/>
      <w:r w:rsidR="00561104">
        <w:t xml:space="preserve"> </w:t>
      </w:r>
      <w:proofErr w:type="spellStart"/>
      <w:r w:rsidR="00561104">
        <w:t>with</w:t>
      </w:r>
      <w:proofErr w:type="spellEnd"/>
      <w:r w:rsidR="00561104">
        <w:t xml:space="preserve"> the label </w:t>
      </w:r>
      <w:proofErr w:type="spellStart"/>
      <w:r w:rsidR="00561104">
        <w:t>on</w:t>
      </w:r>
      <w:proofErr w:type="spellEnd"/>
      <w:r w:rsidR="00561104">
        <w:t xml:space="preserve"> it to </w:t>
      </w:r>
      <w:proofErr w:type="spellStart"/>
      <w:r w:rsidR="00561104">
        <w:t>ourselves</w:t>
      </w:r>
      <w:proofErr w:type="spellEnd"/>
      <w:r w:rsidR="00561104">
        <w:t xml:space="preserve"> at the </w:t>
      </w:r>
      <w:proofErr w:type="spellStart"/>
      <w:r w:rsidR="00561104">
        <w:t>regional</w:t>
      </w:r>
      <w:proofErr w:type="spellEnd"/>
      <w:r w:rsidR="00561104">
        <w:t xml:space="preserve"> </w:t>
      </w:r>
      <w:proofErr w:type="spellStart"/>
      <w:r w:rsidR="00561104">
        <w:t>adjudication</w:t>
      </w:r>
      <w:proofErr w:type="spellEnd"/>
      <w:r w:rsidR="00561104">
        <w:t xml:space="preserve"> </w:t>
      </w:r>
      <w:proofErr w:type="spellStart"/>
      <w:r w:rsidR="00561104">
        <w:t>round</w:t>
      </w:r>
      <w:proofErr w:type="spellEnd"/>
      <w:r w:rsidR="00561104">
        <w:t>.</w:t>
      </w:r>
    </w:p>
    <w:p w14:paraId="6513F4EC" w14:textId="77777777" w:rsidR="00AC45A9" w:rsidRDefault="00AC45A9" w:rsidP="00AC45A9">
      <w:pPr>
        <w:rPr>
          <w:u w:val="single"/>
        </w:rPr>
      </w:pPr>
    </w:p>
    <w:p w14:paraId="6E5742FD" w14:textId="54FF7100" w:rsidR="00AC45A9" w:rsidRPr="00B25789" w:rsidRDefault="00AC45A9" w:rsidP="00AC45A9">
      <w:pPr>
        <w:rPr>
          <w:u w:val="single"/>
        </w:rPr>
      </w:pPr>
      <w:proofErr w:type="spellStart"/>
      <w:r>
        <w:rPr>
          <w:u w:val="single"/>
        </w:rPr>
        <w:t>Region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djudication</w:t>
      </w:r>
      <w:proofErr w:type="spellEnd"/>
      <w:r>
        <w:rPr>
          <w:u w:val="single"/>
        </w:rPr>
        <w:t xml:space="preserve"> </w:t>
      </w:r>
      <w:proofErr w:type="spellStart"/>
      <w:r w:rsidR="00C5086E">
        <w:rPr>
          <w:u w:val="single"/>
        </w:rPr>
        <w:t>R</w:t>
      </w:r>
      <w:r>
        <w:rPr>
          <w:u w:val="single"/>
        </w:rPr>
        <w:t>ound</w:t>
      </w:r>
      <w:proofErr w:type="spellEnd"/>
    </w:p>
    <w:p w14:paraId="24B1C6F8" w14:textId="6A5AF5AA" w:rsidR="00AC45A9" w:rsidRDefault="00AC45A9" w:rsidP="00AC45A9">
      <w:proofErr w:type="spellStart"/>
      <w:r>
        <w:t>Date</w:t>
      </w:r>
      <w:proofErr w:type="spellEnd"/>
      <w:r>
        <w:t xml:space="preserve">: </w:t>
      </w:r>
      <w:r w:rsidR="006B45BD">
        <w:tab/>
      </w:r>
      <w:r w:rsidR="006B45BD">
        <w:tab/>
      </w:r>
      <w:r w:rsidR="006B45BD">
        <w:tab/>
      </w:r>
      <w:r w:rsidR="006B45BD">
        <w:tab/>
      </w:r>
      <w:r w:rsidR="006B45BD">
        <w:tab/>
      </w:r>
      <w:r w:rsidR="006B45BD">
        <w:tab/>
      </w:r>
      <w:r w:rsidR="00AC3980">
        <w:t>4th</w:t>
      </w:r>
      <w:r w:rsidR="005C26A4">
        <w:t xml:space="preserve"> </w:t>
      </w:r>
      <w:r w:rsidR="008C6A92">
        <w:t>&amp;</w:t>
      </w:r>
      <w:r w:rsidR="005C26A4">
        <w:t xml:space="preserve"> 5th</w:t>
      </w:r>
      <w:r>
        <w:t xml:space="preserve"> of May 2023.</w:t>
      </w:r>
    </w:p>
    <w:p w14:paraId="532AD0AA" w14:textId="79C1193B" w:rsidR="00AC45A9" w:rsidRDefault="00AC45A9" w:rsidP="00AC45A9">
      <w:proofErr w:type="spellStart"/>
      <w:r>
        <w:t>Location</w:t>
      </w:r>
      <w:proofErr w:type="spellEnd"/>
      <w:r w:rsidR="002A1843">
        <w:t>:</w:t>
      </w:r>
      <w:r>
        <w:t xml:space="preserve">  </w:t>
      </w:r>
      <w:r w:rsidR="006B45BD">
        <w:tab/>
      </w:r>
      <w:r w:rsidR="006B45BD">
        <w:tab/>
      </w:r>
      <w:r w:rsidR="006B45BD">
        <w:tab/>
      </w:r>
      <w:r w:rsidR="006B45BD">
        <w:tab/>
      </w:r>
      <w:r w:rsidR="006B45BD">
        <w:tab/>
      </w:r>
      <w:r w:rsidR="00BF144D">
        <w:t xml:space="preserve">Ruthin Farmers </w:t>
      </w:r>
      <w:proofErr w:type="spellStart"/>
      <w:r w:rsidR="00BF144D">
        <w:t>Auction</w:t>
      </w:r>
      <w:proofErr w:type="spellEnd"/>
      <w:r w:rsidR="00BF144D">
        <w:t>, LL15 1PB.</w:t>
      </w:r>
    </w:p>
    <w:p w14:paraId="2C93E8EB" w14:textId="7FE68751" w:rsidR="00AC45A9" w:rsidRDefault="007B3BC0" w:rsidP="00AC45A9"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pieces</w:t>
      </w:r>
      <w:proofErr w:type="spellEnd"/>
      <w:r w:rsidR="00AC45A9">
        <w:t xml:space="preserve">: </w:t>
      </w:r>
      <w:r w:rsidR="006B45BD">
        <w:tab/>
      </w:r>
      <w:r w:rsidR="006B45BD">
        <w:tab/>
      </w:r>
      <w:r w:rsidR="0089172B">
        <w:t>4th</w:t>
      </w:r>
      <w:r w:rsidR="00AC45A9">
        <w:t xml:space="preserve"> o</w:t>
      </w:r>
      <w:r w:rsidR="0052384F">
        <w:t>f</w:t>
      </w:r>
      <w:r w:rsidR="00AC45A9">
        <w:t xml:space="preserve"> </w:t>
      </w:r>
      <w:r w:rsidR="0052384F">
        <w:t>May</w:t>
      </w:r>
      <w:r w:rsidR="00AC45A9">
        <w:t xml:space="preserve"> 2023 </w:t>
      </w:r>
      <w:proofErr w:type="spellStart"/>
      <w:r w:rsidR="0052384F">
        <w:t>between</w:t>
      </w:r>
      <w:proofErr w:type="spellEnd"/>
      <w:r w:rsidR="00AC45A9">
        <w:t xml:space="preserve"> </w:t>
      </w:r>
      <w:r w:rsidR="00AC3980">
        <w:t>10</w:t>
      </w:r>
      <w:r w:rsidR="0089172B">
        <w:t>:00am</w:t>
      </w:r>
      <w:r w:rsidR="00BF144D">
        <w:t xml:space="preserve"> </w:t>
      </w:r>
      <w:proofErr w:type="spellStart"/>
      <w:r w:rsidR="00BF144D">
        <w:t>and</w:t>
      </w:r>
      <w:proofErr w:type="spellEnd"/>
      <w:r w:rsidR="00BF144D">
        <w:t xml:space="preserve"> </w:t>
      </w:r>
      <w:r w:rsidR="0089172B">
        <w:t>12:00pm</w:t>
      </w:r>
      <w:r w:rsidR="00AC45A9">
        <w:t>.</w:t>
      </w:r>
    </w:p>
    <w:p w14:paraId="415B4D12" w14:textId="46ABE22F" w:rsidR="00AC45A9" w:rsidRDefault="00CC6288" w:rsidP="00AC45A9">
      <w:proofErr w:type="spellStart"/>
      <w:r>
        <w:t>Date</w:t>
      </w:r>
      <w:proofErr w:type="spellEnd"/>
      <w:r>
        <w:t xml:space="preserve"> to </w:t>
      </w:r>
      <w:proofErr w:type="spellStart"/>
      <w:r>
        <w:t>collect</w:t>
      </w:r>
      <w:proofErr w:type="spellEnd"/>
      <w:r>
        <w:t xml:space="preserve"> the </w:t>
      </w:r>
      <w:proofErr w:type="spellStart"/>
      <w:r>
        <w:t>unsuccessful</w:t>
      </w:r>
      <w:proofErr w:type="spellEnd"/>
      <w:r>
        <w:t xml:space="preserve"> </w:t>
      </w:r>
      <w:proofErr w:type="spellStart"/>
      <w:r>
        <w:t>pieces</w:t>
      </w:r>
      <w:proofErr w:type="spellEnd"/>
      <w:r w:rsidR="00AC45A9">
        <w:t xml:space="preserve">: </w:t>
      </w:r>
      <w:r w:rsidR="006B45BD">
        <w:tab/>
      </w:r>
      <w:r w:rsidR="006B45BD">
        <w:tab/>
      </w:r>
      <w:r w:rsidR="00BF144D">
        <w:t>5th</w:t>
      </w:r>
      <w:r w:rsidR="00AC45A9">
        <w:t xml:space="preserve"> o</w:t>
      </w:r>
      <w:r>
        <w:t>f</w:t>
      </w:r>
      <w:r w:rsidR="00AC45A9">
        <w:t xml:space="preserve"> </w:t>
      </w:r>
      <w:r>
        <w:t>May</w:t>
      </w:r>
      <w:r w:rsidR="00AC45A9">
        <w:t xml:space="preserve"> 2023 </w:t>
      </w:r>
      <w:proofErr w:type="spellStart"/>
      <w:r>
        <w:t>between</w:t>
      </w:r>
      <w:proofErr w:type="spellEnd"/>
      <w:r w:rsidR="00AC45A9">
        <w:t xml:space="preserve"> </w:t>
      </w:r>
      <w:r w:rsidR="00AC3980">
        <w:t>15:30</w:t>
      </w:r>
      <w:r w:rsidR="00AC45A9">
        <w:t>p</w:t>
      </w:r>
      <w:r>
        <w:t>m</w:t>
      </w:r>
      <w:r w:rsidR="00AC45A9">
        <w:t xml:space="preserve"> </w:t>
      </w:r>
      <w:proofErr w:type="spellStart"/>
      <w:r w:rsidR="00AC45A9">
        <w:t>a</w:t>
      </w:r>
      <w:r>
        <w:t>nd</w:t>
      </w:r>
      <w:proofErr w:type="spellEnd"/>
      <w:r w:rsidR="00AC45A9">
        <w:t xml:space="preserve"> 1</w:t>
      </w:r>
      <w:r w:rsidR="00AC3980">
        <w:t>7</w:t>
      </w:r>
      <w:r w:rsidR="00AC45A9">
        <w:t>:30p</w:t>
      </w:r>
      <w:r>
        <w:t>m</w:t>
      </w:r>
      <w:r w:rsidR="00AC45A9">
        <w:t xml:space="preserve">. </w:t>
      </w:r>
    </w:p>
    <w:p w14:paraId="66A8933D" w14:textId="45E6ED3E" w:rsidR="00AC45A9" w:rsidRDefault="00CC6288" w:rsidP="00AC45A9">
      <w:r>
        <w:t xml:space="preserve">W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r w:rsidR="006B45BD">
        <w:t>re</w:t>
      </w:r>
      <w:proofErr w:type="spellEnd"/>
      <w:r w:rsidR="006B45BD">
        <w:t xml:space="preserve"> </w:t>
      </w:r>
      <w:proofErr w:type="spellStart"/>
      <w:r w:rsidR="006B45BD">
        <w:t>will</w:t>
      </w:r>
      <w:proofErr w:type="spellEnd"/>
      <w:r w:rsidR="006B45BD">
        <w:t xml:space="preserve"> be </w:t>
      </w:r>
      <w:proofErr w:type="spellStart"/>
      <w:r w:rsidR="006B45BD">
        <w:t>any</w:t>
      </w:r>
      <w:proofErr w:type="spellEnd"/>
      <w:r w:rsidR="006B45BD">
        <w:t xml:space="preserve"> </w:t>
      </w:r>
      <w:proofErr w:type="spellStart"/>
      <w:r w:rsidR="006B45BD">
        <w:t>changes</w:t>
      </w:r>
      <w:proofErr w:type="spellEnd"/>
      <w:r w:rsidR="006B45BD">
        <w:t xml:space="preserve"> to the </w:t>
      </w:r>
      <w:proofErr w:type="spellStart"/>
      <w:r w:rsidR="006B45BD">
        <w:t>above</w:t>
      </w:r>
      <w:proofErr w:type="spellEnd"/>
      <w:r>
        <w:t xml:space="preserve"> </w:t>
      </w:r>
      <w:proofErr w:type="spellStart"/>
      <w:r>
        <w:t>tim</w:t>
      </w:r>
      <w:r w:rsidR="006B45BD">
        <w:t>es</w:t>
      </w:r>
      <w:proofErr w:type="spellEnd"/>
      <w:r>
        <w:t>.</w:t>
      </w:r>
    </w:p>
    <w:p w14:paraId="6C2573FC" w14:textId="77777777" w:rsidR="00AC45A9" w:rsidRDefault="00AC45A9" w:rsidP="00AC45A9"/>
    <w:p w14:paraId="73DF68CE" w14:textId="7260C513" w:rsidR="00AC45A9" w:rsidRDefault="00CC6288" w:rsidP="00AC45A9">
      <w:r>
        <w:t xml:space="preserve">The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will</w:t>
      </w:r>
      <w:proofErr w:type="spellEnd"/>
      <w:r w:rsidR="006B45BD">
        <w:t xml:space="preserve"> be </w:t>
      </w:r>
      <w:proofErr w:type="spellStart"/>
      <w:r w:rsidR="006B45BD">
        <w:t>transported</w:t>
      </w:r>
      <w:proofErr w:type="spellEnd"/>
      <w:r w:rsidR="006B45BD">
        <w:t xml:space="preserve"> </w:t>
      </w:r>
      <w:proofErr w:type="spellStart"/>
      <w:r w:rsidR="006B45BD">
        <w:t>over</w:t>
      </w:r>
      <w:proofErr w:type="spellEnd"/>
      <w:r w:rsidR="00581B05">
        <w:t xml:space="preserve"> to be </w:t>
      </w:r>
      <w:proofErr w:type="spellStart"/>
      <w:r w:rsidR="00581B05">
        <w:t>adjudicated</w:t>
      </w:r>
      <w:proofErr w:type="spellEnd"/>
      <w:r w:rsidR="00581B05">
        <w:t xml:space="preserve"> at the National </w:t>
      </w:r>
      <w:proofErr w:type="spellStart"/>
      <w:r w:rsidR="00581B05">
        <w:t>round</w:t>
      </w:r>
      <w:proofErr w:type="spellEnd"/>
      <w:r w:rsidR="00581B05">
        <w:t xml:space="preserve"> </w:t>
      </w:r>
      <w:proofErr w:type="spellStart"/>
      <w:r w:rsidR="00581B05">
        <w:t>on</w:t>
      </w:r>
      <w:proofErr w:type="spellEnd"/>
      <w:r w:rsidR="00581B05">
        <w:t xml:space="preserve"> the </w:t>
      </w:r>
      <w:r w:rsidR="000557BB">
        <w:t>11th and 12th of May 2023</w:t>
      </w:r>
      <w:r w:rsidR="006B45BD">
        <w:t xml:space="preserve"> </w:t>
      </w:r>
      <w:proofErr w:type="spellStart"/>
      <w:r w:rsidR="006B45BD">
        <w:t>in</w:t>
      </w:r>
      <w:proofErr w:type="spellEnd"/>
      <w:r w:rsidR="006B45BD">
        <w:t xml:space="preserve"> </w:t>
      </w:r>
      <w:proofErr w:type="spellStart"/>
      <w:r w:rsidR="006B45BD">
        <w:t>Carmarthenshire</w:t>
      </w:r>
      <w:proofErr w:type="spellEnd"/>
      <w:r w:rsidR="006B45BD">
        <w:t xml:space="preserve"> </w:t>
      </w:r>
      <w:proofErr w:type="spellStart"/>
      <w:r w:rsidR="006B45BD">
        <w:t>Show</w:t>
      </w:r>
      <w:proofErr w:type="spellEnd"/>
      <w:r w:rsidR="006B45BD">
        <w:t xml:space="preserve"> </w:t>
      </w:r>
      <w:proofErr w:type="spellStart"/>
      <w:r w:rsidR="006B45BD">
        <w:t>Ground</w:t>
      </w:r>
      <w:proofErr w:type="spellEnd"/>
      <w:r w:rsidR="006B45BD">
        <w:t>.</w:t>
      </w:r>
    </w:p>
    <w:p w14:paraId="1D2CCB1D" w14:textId="67DEC2C9" w:rsidR="000557BB" w:rsidRDefault="000557BB" w:rsidP="00AC45A9">
      <w:r>
        <w:t xml:space="preserve">The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o </w:t>
      </w:r>
      <w:proofErr w:type="spellStart"/>
      <w:r>
        <w:t>through</w:t>
      </w:r>
      <w:proofErr w:type="spellEnd"/>
      <w:r>
        <w:t xml:space="preserve"> to the National </w:t>
      </w:r>
      <w:proofErr w:type="spellStart"/>
      <w:r w:rsidR="00A51EEA">
        <w:t>round</w:t>
      </w:r>
      <w:proofErr w:type="spellEnd"/>
      <w:r w:rsidR="00A51EEA"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turned</w:t>
      </w:r>
      <w:proofErr w:type="spellEnd"/>
      <w:r>
        <w:t xml:space="preserve"> at a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date</w:t>
      </w:r>
      <w:proofErr w:type="spellEnd"/>
      <w:r>
        <w:t>.</w:t>
      </w:r>
    </w:p>
    <w:p w14:paraId="761D666A" w14:textId="77777777" w:rsidR="000557BB" w:rsidRDefault="000557BB" w:rsidP="00AC45A9"/>
    <w:p w14:paraId="7C749CF7" w14:textId="2387A202" w:rsidR="00AC45A9" w:rsidRDefault="000557BB" w:rsidP="00AC45A9">
      <w:proofErr w:type="spellStart"/>
      <w:r>
        <w:t>Remember</w:t>
      </w:r>
      <w:proofErr w:type="spellEnd"/>
      <w:r>
        <w:t xml:space="preserve"> to </w:t>
      </w:r>
      <w:proofErr w:type="spellStart"/>
      <w:r>
        <w:t>register</w:t>
      </w:r>
      <w:proofErr w:type="spellEnd"/>
      <w:r w:rsidR="00555776">
        <w:t xml:space="preserve"> all </w:t>
      </w:r>
      <w:proofErr w:type="spellStart"/>
      <w:r w:rsidR="00555776">
        <w:t>pieces</w:t>
      </w:r>
      <w:proofErr w:type="spellEnd"/>
      <w:r>
        <w:t xml:space="preserve"> by the 3rd of May 2023</w:t>
      </w:r>
      <w:r w:rsidR="00F70EDA">
        <w:t>.</w:t>
      </w:r>
    </w:p>
    <w:p w14:paraId="20B6B927" w14:textId="77777777" w:rsidR="00AC45A9" w:rsidRDefault="00AC45A9" w:rsidP="00AC45A9">
      <w:r>
        <w:t>Diolch yn fawr.</w:t>
      </w:r>
    </w:p>
    <w:sectPr w:rsidR="00AC45A9" w:rsidSect="0079541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552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8DB5" w14:textId="77777777" w:rsidR="00EC32BF" w:rsidRDefault="00EC32BF" w:rsidP="007C6281">
      <w:pPr>
        <w:spacing w:after="0" w:line="240" w:lineRule="auto"/>
      </w:pPr>
      <w:r>
        <w:separator/>
      </w:r>
    </w:p>
  </w:endnote>
  <w:endnote w:type="continuationSeparator" w:id="0">
    <w:p w14:paraId="6F6EAD0C" w14:textId="77777777" w:rsidR="00EC32BF" w:rsidRDefault="00EC32BF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6E6" w14:textId="77777777" w:rsidR="00A13C0F" w:rsidRDefault="00A13C0F">
    <w:pPr>
      <w:pStyle w:val="Troedyn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64EE16C" wp14:editId="5B2AD210">
          <wp:simplePos x="0" y="0"/>
          <wp:positionH relativeFrom="page">
            <wp:posOffset>0</wp:posOffset>
          </wp:positionH>
          <wp:positionV relativeFrom="paragraph">
            <wp:posOffset>-378777</wp:posOffset>
          </wp:positionV>
          <wp:extent cx="7562215" cy="1171281"/>
          <wp:effectExtent l="0" t="0" r="635" b="0"/>
          <wp:wrapNone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71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4787" w14:textId="77777777" w:rsidR="00EC32BF" w:rsidRDefault="00EC32BF" w:rsidP="007C6281">
      <w:pPr>
        <w:spacing w:after="0" w:line="240" w:lineRule="auto"/>
      </w:pPr>
      <w:r>
        <w:separator/>
      </w:r>
    </w:p>
  </w:footnote>
  <w:footnote w:type="continuationSeparator" w:id="0">
    <w:p w14:paraId="0BD442B3" w14:textId="77777777" w:rsidR="00EC32BF" w:rsidRDefault="00EC32BF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F95" w14:textId="77777777" w:rsidR="007C6281" w:rsidRDefault="00000000">
    <w:pPr>
      <w:pStyle w:val="Pennyn"/>
    </w:pPr>
    <w:r>
      <w:rPr>
        <w:noProof/>
      </w:rPr>
      <w:pict w14:anchorId="4FED4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103" w14:textId="77777777" w:rsidR="007C6281" w:rsidRDefault="00A13C0F">
    <w:pPr>
      <w:pStyle w:val="Pennyn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7A16A8" wp14:editId="52C40DB6">
          <wp:simplePos x="0" y="0"/>
          <wp:positionH relativeFrom="page">
            <wp:posOffset>9525</wp:posOffset>
          </wp:positionH>
          <wp:positionV relativeFrom="paragraph">
            <wp:posOffset>-430213</wp:posOffset>
          </wp:positionV>
          <wp:extent cx="7552690" cy="2265680"/>
          <wp:effectExtent l="0" t="0" r="0" b="0"/>
          <wp:wrapNone/>
          <wp:docPr id="8" name="Llu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lu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26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18715" w14:textId="77777777" w:rsidR="001B3E7F" w:rsidRDefault="001B3E7F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B3FC" w14:textId="77777777" w:rsidR="007C6281" w:rsidRDefault="00000000">
    <w:pPr>
      <w:pStyle w:val="Pennyn"/>
    </w:pPr>
    <w:r>
      <w:rPr>
        <w:noProof/>
      </w:rPr>
      <w:pict w14:anchorId="14C98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719F4"/>
    <w:multiLevelType w:val="hybridMultilevel"/>
    <w:tmpl w:val="A7862DB6"/>
    <w:lvl w:ilvl="0" w:tplc="52C600BC"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6854"/>
    <w:multiLevelType w:val="hybridMultilevel"/>
    <w:tmpl w:val="71D0B3B0"/>
    <w:lvl w:ilvl="0" w:tplc="52C600BC"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23305">
    <w:abstractNumId w:val="1"/>
  </w:num>
  <w:num w:numId="2" w16cid:durableId="290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EA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4521F"/>
    <w:rsid w:val="00052C2F"/>
    <w:rsid w:val="000557BB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00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B7A1C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570C"/>
    <w:rsid w:val="0011640E"/>
    <w:rsid w:val="001169B3"/>
    <w:rsid w:val="00117E6C"/>
    <w:rsid w:val="001229CA"/>
    <w:rsid w:val="00123497"/>
    <w:rsid w:val="0012469A"/>
    <w:rsid w:val="00142C20"/>
    <w:rsid w:val="00144304"/>
    <w:rsid w:val="00144E93"/>
    <w:rsid w:val="00145503"/>
    <w:rsid w:val="001479B3"/>
    <w:rsid w:val="00150E36"/>
    <w:rsid w:val="00151EDF"/>
    <w:rsid w:val="00152411"/>
    <w:rsid w:val="001541D9"/>
    <w:rsid w:val="00156496"/>
    <w:rsid w:val="001568E5"/>
    <w:rsid w:val="00160D90"/>
    <w:rsid w:val="00161C53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20CD"/>
    <w:rsid w:val="001A27EF"/>
    <w:rsid w:val="001A3C97"/>
    <w:rsid w:val="001A641B"/>
    <w:rsid w:val="001B0780"/>
    <w:rsid w:val="001B1729"/>
    <w:rsid w:val="001B1E66"/>
    <w:rsid w:val="001B3E7F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1F76C5"/>
    <w:rsid w:val="00202976"/>
    <w:rsid w:val="00203D3A"/>
    <w:rsid w:val="002043A5"/>
    <w:rsid w:val="00205275"/>
    <w:rsid w:val="0020751D"/>
    <w:rsid w:val="00213528"/>
    <w:rsid w:val="0021354C"/>
    <w:rsid w:val="00214140"/>
    <w:rsid w:val="002148AD"/>
    <w:rsid w:val="00215F21"/>
    <w:rsid w:val="002207AA"/>
    <w:rsid w:val="00221EEB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60B3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843"/>
    <w:rsid w:val="002A1F04"/>
    <w:rsid w:val="002A408B"/>
    <w:rsid w:val="002A52C8"/>
    <w:rsid w:val="002B0046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567B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5CBC"/>
    <w:rsid w:val="00306540"/>
    <w:rsid w:val="00310203"/>
    <w:rsid w:val="003106BB"/>
    <w:rsid w:val="003110BE"/>
    <w:rsid w:val="00311FEB"/>
    <w:rsid w:val="003151C2"/>
    <w:rsid w:val="00316375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68A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966F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2266"/>
    <w:rsid w:val="003F34F4"/>
    <w:rsid w:val="003F3F71"/>
    <w:rsid w:val="003F43C6"/>
    <w:rsid w:val="00400D78"/>
    <w:rsid w:val="00401102"/>
    <w:rsid w:val="004032B1"/>
    <w:rsid w:val="00405199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77854"/>
    <w:rsid w:val="0048120A"/>
    <w:rsid w:val="00481544"/>
    <w:rsid w:val="00481F8E"/>
    <w:rsid w:val="00482F4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0390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15323"/>
    <w:rsid w:val="00521BBB"/>
    <w:rsid w:val="005228D6"/>
    <w:rsid w:val="0052384F"/>
    <w:rsid w:val="005247EF"/>
    <w:rsid w:val="0052517C"/>
    <w:rsid w:val="00527E76"/>
    <w:rsid w:val="00531420"/>
    <w:rsid w:val="00534D1E"/>
    <w:rsid w:val="00535E1A"/>
    <w:rsid w:val="005362F4"/>
    <w:rsid w:val="00537CA0"/>
    <w:rsid w:val="005404BD"/>
    <w:rsid w:val="005419A0"/>
    <w:rsid w:val="00543AB5"/>
    <w:rsid w:val="00545263"/>
    <w:rsid w:val="00546E10"/>
    <w:rsid w:val="005509E9"/>
    <w:rsid w:val="005550CF"/>
    <w:rsid w:val="00555776"/>
    <w:rsid w:val="00557707"/>
    <w:rsid w:val="00557B2B"/>
    <w:rsid w:val="00561104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1B05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1DEE"/>
    <w:rsid w:val="005A2CFB"/>
    <w:rsid w:val="005A3336"/>
    <w:rsid w:val="005A5FC4"/>
    <w:rsid w:val="005A6185"/>
    <w:rsid w:val="005A67B6"/>
    <w:rsid w:val="005A7012"/>
    <w:rsid w:val="005A7152"/>
    <w:rsid w:val="005B4740"/>
    <w:rsid w:val="005C26A4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01485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1880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45BD"/>
    <w:rsid w:val="006B7370"/>
    <w:rsid w:val="006C097A"/>
    <w:rsid w:val="006C3C7D"/>
    <w:rsid w:val="006C4BC0"/>
    <w:rsid w:val="006C4DC2"/>
    <w:rsid w:val="006C68EF"/>
    <w:rsid w:val="006C720E"/>
    <w:rsid w:val="006D12F4"/>
    <w:rsid w:val="006D17BB"/>
    <w:rsid w:val="006D37FC"/>
    <w:rsid w:val="006D3DE3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39FF"/>
    <w:rsid w:val="006F48D3"/>
    <w:rsid w:val="006F5343"/>
    <w:rsid w:val="006F54E6"/>
    <w:rsid w:val="006F574E"/>
    <w:rsid w:val="00701310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4C75"/>
    <w:rsid w:val="00785252"/>
    <w:rsid w:val="00785B4A"/>
    <w:rsid w:val="00785DFB"/>
    <w:rsid w:val="0078630C"/>
    <w:rsid w:val="0078658F"/>
    <w:rsid w:val="00786D98"/>
    <w:rsid w:val="007878EF"/>
    <w:rsid w:val="007947A5"/>
    <w:rsid w:val="0079541F"/>
    <w:rsid w:val="007A013F"/>
    <w:rsid w:val="007A4EE9"/>
    <w:rsid w:val="007A5237"/>
    <w:rsid w:val="007A53DA"/>
    <w:rsid w:val="007B0001"/>
    <w:rsid w:val="007B0A03"/>
    <w:rsid w:val="007B3BC0"/>
    <w:rsid w:val="007B504E"/>
    <w:rsid w:val="007B7E89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C51"/>
    <w:rsid w:val="007F2D96"/>
    <w:rsid w:val="007F31CD"/>
    <w:rsid w:val="007F44D1"/>
    <w:rsid w:val="007F4FD8"/>
    <w:rsid w:val="007F5825"/>
    <w:rsid w:val="00805497"/>
    <w:rsid w:val="00805696"/>
    <w:rsid w:val="00806220"/>
    <w:rsid w:val="008063E5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72B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4169"/>
    <w:rsid w:val="008C59CD"/>
    <w:rsid w:val="008C5B9D"/>
    <w:rsid w:val="008C6A92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1F18"/>
    <w:rsid w:val="00954662"/>
    <w:rsid w:val="00954F95"/>
    <w:rsid w:val="00955D6F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B5C15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3C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27D48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1EEA"/>
    <w:rsid w:val="00A547B4"/>
    <w:rsid w:val="00A571B8"/>
    <w:rsid w:val="00A65ECB"/>
    <w:rsid w:val="00A70A8B"/>
    <w:rsid w:val="00A70BE3"/>
    <w:rsid w:val="00A721A1"/>
    <w:rsid w:val="00A752A2"/>
    <w:rsid w:val="00A75776"/>
    <w:rsid w:val="00A75D86"/>
    <w:rsid w:val="00A8317E"/>
    <w:rsid w:val="00A870C7"/>
    <w:rsid w:val="00A96771"/>
    <w:rsid w:val="00AA384C"/>
    <w:rsid w:val="00AA4967"/>
    <w:rsid w:val="00AA5ECE"/>
    <w:rsid w:val="00AB1EB7"/>
    <w:rsid w:val="00AB3CB8"/>
    <w:rsid w:val="00AB5BC3"/>
    <w:rsid w:val="00AC3980"/>
    <w:rsid w:val="00AC45A9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DEF"/>
    <w:rsid w:val="00AF7EB6"/>
    <w:rsid w:val="00B0558E"/>
    <w:rsid w:val="00B063B0"/>
    <w:rsid w:val="00B07546"/>
    <w:rsid w:val="00B107DE"/>
    <w:rsid w:val="00B109F1"/>
    <w:rsid w:val="00B10EEC"/>
    <w:rsid w:val="00B12130"/>
    <w:rsid w:val="00B12158"/>
    <w:rsid w:val="00B17A45"/>
    <w:rsid w:val="00B2131E"/>
    <w:rsid w:val="00B21CD4"/>
    <w:rsid w:val="00B23FDF"/>
    <w:rsid w:val="00B2506A"/>
    <w:rsid w:val="00B25789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3CEA"/>
    <w:rsid w:val="00B65911"/>
    <w:rsid w:val="00B65EFF"/>
    <w:rsid w:val="00B6687C"/>
    <w:rsid w:val="00B704AE"/>
    <w:rsid w:val="00B71BBB"/>
    <w:rsid w:val="00B769FA"/>
    <w:rsid w:val="00B76C08"/>
    <w:rsid w:val="00B770C8"/>
    <w:rsid w:val="00B812A6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39C3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144D"/>
    <w:rsid w:val="00BF4783"/>
    <w:rsid w:val="00BF4B26"/>
    <w:rsid w:val="00BF4F38"/>
    <w:rsid w:val="00BF5259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2785"/>
    <w:rsid w:val="00C24A5B"/>
    <w:rsid w:val="00C26145"/>
    <w:rsid w:val="00C27180"/>
    <w:rsid w:val="00C3135B"/>
    <w:rsid w:val="00C36EA2"/>
    <w:rsid w:val="00C40BFD"/>
    <w:rsid w:val="00C46431"/>
    <w:rsid w:val="00C5086E"/>
    <w:rsid w:val="00C51D2A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77B"/>
    <w:rsid w:val="00CA694A"/>
    <w:rsid w:val="00CB015C"/>
    <w:rsid w:val="00CB1530"/>
    <w:rsid w:val="00CB1C26"/>
    <w:rsid w:val="00CB29D9"/>
    <w:rsid w:val="00CB6B79"/>
    <w:rsid w:val="00CC078C"/>
    <w:rsid w:val="00CC6288"/>
    <w:rsid w:val="00CC655C"/>
    <w:rsid w:val="00CC65CA"/>
    <w:rsid w:val="00CD03D7"/>
    <w:rsid w:val="00CD08F8"/>
    <w:rsid w:val="00CD25DB"/>
    <w:rsid w:val="00CD46F8"/>
    <w:rsid w:val="00CD6C98"/>
    <w:rsid w:val="00CE3F17"/>
    <w:rsid w:val="00CE3FEF"/>
    <w:rsid w:val="00CE4DEA"/>
    <w:rsid w:val="00CF34B1"/>
    <w:rsid w:val="00CF3C19"/>
    <w:rsid w:val="00CF449D"/>
    <w:rsid w:val="00CF48FD"/>
    <w:rsid w:val="00D0428F"/>
    <w:rsid w:val="00D05F7C"/>
    <w:rsid w:val="00D0757A"/>
    <w:rsid w:val="00D1124E"/>
    <w:rsid w:val="00D1196F"/>
    <w:rsid w:val="00D139C9"/>
    <w:rsid w:val="00D14261"/>
    <w:rsid w:val="00D1451C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33B6E"/>
    <w:rsid w:val="00D51122"/>
    <w:rsid w:val="00D55802"/>
    <w:rsid w:val="00D55C1B"/>
    <w:rsid w:val="00D56B57"/>
    <w:rsid w:val="00D56B70"/>
    <w:rsid w:val="00D60DE7"/>
    <w:rsid w:val="00D62F2C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3FAC"/>
    <w:rsid w:val="00E1463D"/>
    <w:rsid w:val="00E15D2E"/>
    <w:rsid w:val="00E302AB"/>
    <w:rsid w:val="00E31227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1B48"/>
    <w:rsid w:val="00E42F2E"/>
    <w:rsid w:val="00E467EB"/>
    <w:rsid w:val="00E47B3B"/>
    <w:rsid w:val="00E47ECE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32BF"/>
    <w:rsid w:val="00EC57C7"/>
    <w:rsid w:val="00ED03A1"/>
    <w:rsid w:val="00ED5277"/>
    <w:rsid w:val="00EE2D3E"/>
    <w:rsid w:val="00EE36C5"/>
    <w:rsid w:val="00EE6D2C"/>
    <w:rsid w:val="00EF797E"/>
    <w:rsid w:val="00F017A2"/>
    <w:rsid w:val="00F03087"/>
    <w:rsid w:val="00F030AC"/>
    <w:rsid w:val="00F0520D"/>
    <w:rsid w:val="00F0585A"/>
    <w:rsid w:val="00F0727B"/>
    <w:rsid w:val="00F10308"/>
    <w:rsid w:val="00F1047B"/>
    <w:rsid w:val="00F1136A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66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0C91"/>
    <w:rsid w:val="00F627B3"/>
    <w:rsid w:val="00F70C2D"/>
    <w:rsid w:val="00F70EDA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63BF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476"/>
    <w:rsid w:val="00FC5D61"/>
    <w:rsid w:val="00FC6CB0"/>
    <w:rsid w:val="00FD1597"/>
    <w:rsid w:val="00FD2780"/>
    <w:rsid w:val="00FD3F7A"/>
    <w:rsid w:val="00FD6B60"/>
    <w:rsid w:val="00FD6CE0"/>
    <w:rsid w:val="00FD7110"/>
    <w:rsid w:val="00FE395E"/>
    <w:rsid w:val="00FE79FC"/>
    <w:rsid w:val="00FF17B4"/>
    <w:rsid w:val="00FF1882"/>
    <w:rsid w:val="00FF1E75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D126A"/>
  <w15:chartTrackingRefBased/>
  <w15:docId w15:val="{0FABE78E-0DF4-45D9-9B1E-9B08F2E2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5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customStyle="1" w:styleId="jlqj4b">
    <w:name w:val="jlqj4b"/>
    <w:basedOn w:val="FfontParagraffDdiofyn"/>
    <w:rsid w:val="00F40660"/>
  </w:style>
  <w:style w:type="character" w:styleId="Hyperddolen">
    <w:name w:val="Hyperlink"/>
    <w:basedOn w:val="FfontParagraffDdiofyn"/>
    <w:uiPriority w:val="99"/>
    <w:unhideWhenUsed/>
    <w:rsid w:val="00F40660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A870C7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CF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dd.cymru/port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dd.cymru/por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ionHafMorgan\OneDrive%20-%20Urdd%20Gobaith%20Cymru\Swyddog%20Cymunedol%20-%20Ffion%20Haf\Papur%20Pennawd\2022-23%20-%20Papur%20pennaw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3FAA67D07DB4A83D63B35D095DCDA" ma:contentTypeVersion="18" ma:contentTypeDescription="Create a new document." ma:contentTypeScope="" ma:versionID="05418e981028a58f6e0db96ebde9b648">
  <xsd:schema xmlns:xsd="http://www.w3.org/2001/XMLSchema" xmlns:xs="http://www.w3.org/2001/XMLSchema" xmlns:p="http://schemas.microsoft.com/office/2006/metadata/properties" xmlns:ns1="http://schemas.microsoft.com/sharepoint/v3" xmlns:ns2="df21f440-42bb-4963-b8ac-d96aad628822" xmlns:ns3="1eeac78c-7131-41fb-8e08-8dddec0e61fe" targetNamespace="http://schemas.microsoft.com/office/2006/metadata/properties" ma:root="true" ma:fieldsID="e50ac0a58996dfcb942dbb8ae604644a" ns1:_="" ns2:_="" ns3:_="">
    <xsd:import namespace="http://schemas.microsoft.com/sharepoint/v3"/>
    <xsd:import namespace="df21f440-42bb-4963-b8ac-d96aad628822"/>
    <xsd:import namespace="1eeac78c-7131-41fb-8e08-8dddec0e6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f440-42bb-4963-b8ac-d96aad628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c78c-7131-41fb-8e08-8dddec0e6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1b46e07-1687-4abc-9de7-706a0f309239}" ma:internalName="TaxCatchAll" ma:showField="CatchAllData" ma:web="1eeac78c-7131-41fb-8e08-8dddec0e6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1f440-42bb-4963-b8ac-d96aad628822">
      <Terms xmlns="http://schemas.microsoft.com/office/infopath/2007/PartnerControls"/>
    </lcf76f155ced4ddcb4097134ff3c332f>
    <TaxCatchAll xmlns="1eeac78c-7131-41fb-8e08-8dddec0e6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DFD460-7AF5-4DF7-AC41-435A37FBC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F39CD-11A1-4C1F-8EF5-AF27DDC6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1f440-42bb-4963-b8ac-d96aad628822"/>
    <ds:schemaRef ds:uri="1eeac78c-7131-41fb-8e08-8dddec0e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24D86-1895-454C-A1FE-712D40014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489E9-9B4C-4195-9B45-4E94FFD189D2}">
  <ds:schemaRefs>
    <ds:schemaRef ds:uri="http://schemas.microsoft.com/office/2006/metadata/properties"/>
    <ds:schemaRef ds:uri="http://schemas.microsoft.com/office/infopath/2007/PartnerControls"/>
    <ds:schemaRef ds:uri="df21f440-42bb-4963-b8ac-d96aad628822"/>
    <ds:schemaRef ds:uri="1eeac78c-7131-41fb-8e08-8dddec0e61f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23 - Papur pennawd</Template>
  <TotalTime>19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Haf Morgan</dc:creator>
  <cp:keywords/>
  <dc:description/>
  <cp:lastModifiedBy>Ioan Rees</cp:lastModifiedBy>
  <cp:revision>79</cp:revision>
  <cp:lastPrinted>2023-03-27T10:18:00Z</cp:lastPrinted>
  <dcterms:created xsi:type="dcterms:W3CDTF">2023-03-27T09:26:00Z</dcterms:created>
  <dcterms:modified xsi:type="dcterms:W3CDTF">2023-03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3FAA67D07DB4A83D63B35D095DCDA</vt:lpwstr>
  </property>
  <property fmtid="{D5CDD505-2E9C-101B-9397-08002B2CF9AE}" pid="3" name="MediaServiceImageTags">
    <vt:lpwstr/>
  </property>
</Properties>
</file>